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155127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höriga beställare av läkemed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902"/>
        <w:gridCol w:w="3274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2FDBAEC0A0FC42CD82412EB7A5B86F27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155127" w:rsidP="00155127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>
              <w:rPr>
                <w:rFonts w:ascii="Arial" w:eastAsia="PMingLiU-ExtB" w:hAnsi="Arial" w:cs="Arial"/>
                <w:sz w:val="16"/>
                <w:szCs w:val="16"/>
              </w:rPr>
              <w:t xml:space="preserve">Behörigheterna </w:t>
            </w:r>
            <w:r w:rsidR="00892543" w:rsidRPr="00892543">
              <w:rPr>
                <w:rFonts w:ascii="Arial" w:eastAsia="PMingLiU-ExtB" w:hAnsi="Arial" w:cs="Arial"/>
                <w:sz w:val="16"/>
                <w:szCs w:val="16"/>
              </w:rPr>
              <w:t>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155127" w:rsidRDefault="00155127" w:rsidP="00FE3E10"/>
    <w:p w:rsidR="00155127" w:rsidRPr="00EE6FB1" w:rsidRDefault="00155127" w:rsidP="00155127">
      <w:pPr>
        <w:rPr>
          <w:b/>
        </w:rPr>
      </w:pPr>
      <w:r w:rsidRPr="00EE6FB1">
        <w:rPr>
          <w:b/>
        </w:rPr>
        <w:t xml:space="preserve">Behörighets roller i Care: </w:t>
      </w:r>
    </w:p>
    <w:p w:rsidR="00155127" w:rsidRPr="00EE6FB1" w:rsidRDefault="00155127" w:rsidP="00155127">
      <w:r>
        <w:t>B</w:t>
      </w:r>
      <w:r w:rsidRPr="00EE6FB1">
        <w:t>ehörighet att beställa</w:t>
      </w:r>
    </w:p>
    <w:p w:rsidR="00155127" w:rsidRPr="00EE6FB1" w:rsidRDefault="00155127" w:rsidP="00155127">
      <w:pPr>
        <w:pStyle w:val="Liststycke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EE6FB1">
        <w:rPr>
          <w:sz w:val="22"/>
          <w:szCs w:val="22"/>
        </w:rPr>
        <w:t xml:space="preserve">äkemedel inkl. narkotika </w:t>
      </w:r>
    </w:p>
    <w:p w:rsidR="00155127" w:rsidRPr="00EE6FB1" w:rsidRDefault="00155127" w:rsidP="00155127">
      <w:pPr>
        <w:pStyle w:val="Liststycke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EE6FB1">
        <w:rPr>
          <w:sz w:val="22"/>
          <w:szCs w:val="22"/>
        </w:rPr>
        <w:t>äkemedel (ej narkotika)</w:t>
      </w:r>
    </w:p>
    <w:p w:rsidR="00155127" w:rsidRPr="00EE6FB1" w:rsidRDefault="00155127" w:rsidP="00155127">
      <w:pPr>
        <w:pStyle w:val="Liststycke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EE6FB1">
        <w:rPr>
          <w:sz w:val="22"/>
          <w:szCs w:val="22"/>
        </w:rPr>
        <w:t>aror (ej läkemedel)</w:t>
      </w:r>
    </w:p>
    <w:p w:rsidR="00155127" w:rsidRPr="00EE6FB1" w:rsidRDefault="00155127" w:rsidP="00155127"/>
    <w:p w:rsidR="00155127" w:rsidRPr="00D26275" w:rsidRDefault="00155127" w:rsidP="00155127">
      <w:pPr>
        <w:pStyle w:val="Brdtext"/>
        <w:suppressAutoHyphens/>
        <w:ind w:right="-340"/>
        <w:rPr>
          <w:sz w:val="22"/>
          <w:szCs w:val="22"/>
        </w:rPr>
      </w:pPr>
      <w:r w:rsidRPr="00EE6FB1">
        <w:rPr>
          <w:sz w:val="22"/>
          <w:szCs w:val="22"/>
        </w:rPr>
        <w:t>Nedanstående personer har behörighet</w:t>
      </w:r>
      <w:r>
        <w:rPr>
          <w:sz w:val="22"/>
          <w:szCs w:val="22"/>
        </w:rPr>
        <w:t xml:space="preserve"> att rekvirera/beställa </w:t>
      </w:r>
      <w:r w:rsidRPr="00D26275">
        <w:rPr>
          <w:sz w:val="22"/>
          <w:szCs w:val="22"/>
        </w:rPr>
        <w:t xml:space="preserve">läkemedel från </w:t>
      </w:r>
      <w:r>
        <w:rPr>
          <w:sz w:val="22"/>
          <w:szCs w:val="22"/>
        </w:rPr>
        <w:t>sjukhus</w:t>
      </w:r>
      <w:r w:rsidRPr="00D26275">
        <w:rPr>
          <w:sz w:val="22"/>
          <w:szCs w:val="22"/>
        </w:rPr>
        <w:t>apotek:</w:t>
      </w:r>
    </w:p>
    <w:tbl>
      <w:tblPr>
        <w:tblStyle w:val="Rutntstabell6frgstark"/>
        <w:tblW w:w="9209" w:type="dxa"/>
        <w:tblLayout w:type="fixed"/>
        <w:tblLook w:val="0620" w:firstRow="1" w:lastRow="0" w:firstColumn="0" w:lastColumn="0" w:noHBand="1" w:noVBand="1"/>
      </w:tblPr>
      <w:tblGrid>
        <w:gridCol w:w="5240"/>
        <w:gridCol w:w="1985"/>
        <w:gridCol w:w="1984"/>
      </w:tblGrid>
      <w:tr w:rsidR="00155127" w:rsidRPr="00D26275" w:rsidTr="00155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240" w:type="dxa"/>
          </w:tcPr>
          <w:p w:rsidR="00155127" w:rsidRPr="00D26275" w:rsidRDefault="00155127" w:rsidP="00762A49">
            <w:pPr>
              <w:pStyle w:val="Brdtex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amn</w:t>
            </w:r>
          </w:p>
        </w:tc>
        <w:tc>
          <w:tcPr>
            <w:tcW w:w="1985" w:type="dxa"/>
          </w:tcPr>
          <w:p w:rsidR="00155127" w:rsidRPr="00D26275" w:rsidRDefault="00155127" w:rsidP="00762A49">
            <w:pPr>
              <w:pStyle w:val="Brdtex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nvändarnamn/ signatur (abc001)</w:t>
            </w:r>
          </w:p>
        </w:tc>
        <w:tc>
          <w:tcPr>
            <w:tcW w:w="1984" w:type="dxa"/>
          </w:tcPr>
          <w:p w:rsidR="00155127" w:rsidRPr="00D26275" w:rsidRDefault="00155127" w:rsidP="00762A49">
            <w:pPr>
              <w:pStyle w:val="Brdtex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Behörighet i Care (1, 2 eller 3)</w:t>
            </w:r>
          </w:p>
        </w:tc>
      </w:tr>
      <w:tr w:rsidR="00155127" w:rsidRPr="00D26275" w:rsidTr="00155127">
        <w:trPr>
          <w:trHeight w:val="567"/>
        </w:trPr>
        <w:sdt>
          <w:sdtPr>
            <w:rPr>
              <w:sz w:val="22"/>
              <w:szCs w:val="22"/>
            </w:rPr>
            <w:id w:val="1806202170"/>
            <w:lock w:val="sdtLocked"/>
            <w:placeholder>
              <w:docPart w:val="85A8512200A145CFAFDF2673709ECA11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155127" w:rsidRPr="00D26275" w:rsidRDefault="00155127" w:rsidP="00155127">
                <w:pPr>
                  <w:pStyle w:val="Brdtext"/>
                  <w:rPr>
                    <w:sz w:val="22"/>
                    <w:szCs w:val="22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720185482"/>
            <w:lock w:val="sdtLocked"/>
            <w:placeholder>
              <w:docPart w:val="68F512B130CE46758C8EE1913B54F5D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59811527"/>
            <w:lock w:val="sdtLocked"/>
            <w:placeholder>
              <w:docPart w:val="CFF1D155D7704CFA9F615C8CFE46B9DF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55127" w:rsidRPr="00D26275" w:rsidTr="00155127">
        <w:trPr>
          <w:trHeight w:val="567"/>
        </w:trPr>
        <w:sdt>
          <w:sdtPr>
            <w:id w:val="-1352414333"/>
            <w:lock w:val="sdtLocked"/>
            <w:placeholder>
              <w:docPart w:val="A24E3BEEC29643E0B00E8E744A4E639F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155127" w:rsidRDefault="00155127" w:rsidP="00155127">
                <w:r w:rsidRPr="00A9444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2068683625"/>
            <w:lock w:val="sdtLocked"/>
            <w:placeholder>
              <w:docPart w:val="F6DE8873B3F748968F65BA5233BAC780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128238945"/>
            <w:lock w:val="sdtLocked"/>
            <w:placeholder>
              <w:docPart w:val="20A0D9BBAC9F430CB6F0D11BCF21F858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55127" w:rsidRPr="00D26275" w:rsidTr="00155127">
        <w:trPr>
          <w:trHeight w:val="567"/>
        </w:trPr>
        <w:sdt>
          <w:sdtPr>
            <w:id w:val="-2087758007"/>
            <w:lock w:val="sdtLocked"/>
            <w:placeholder>
              <w:docPart w:val="BB6D74E9FB9248BB84E0571FD3ECF27A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155127" w:rsidRDefault="00155127" w:rsidP="00155127">
                <w:r w:rsidRPr="00A9444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95884276"/>
            <w:lock w:val="sdtLocked"/>
            <w:placeholder>
              <w:docPart w:val="79949B17AB0D47B889B079392394A1C7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301967462"/>
            <w:lock w:val="sdtLocked"/>
            <w:placeholder>
              <w:docPart w:val="ADAACCF62AAA4A87887130B621936BA6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55127" w:rsidRPr="00D26275" w:rsidTr="00155127">
        <w:trPr>
          <w:trHeight w:val="567"/>
        </w:trPr>
        <w:sdt>
          <w:sdtPr>
            <w:id w:val="1521821405"/>
            <w:lock w:val="sdtLocked"/>
            <w:placeholder>
              <w:docPart w:val="BC143119A7824BC2A0015B4C0BE03CC1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155127" w:rsidRDefault="00155127" w:rsidP="00155127">
                <w:r w:rsidRPr="00A9444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277791422"/>
            <w:lock w:val="sdtLocked"/>
            <w:placeholder>
              <w:docPart w:val="E0F762AF4C2C4A169F9A402CC97F875C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98561588"/>
            <w:lock w:val="sdtLocked"/>
            <w:placeholder>
              <w:docPart w:val="B3B3BFEA7BB74D8FA0702C1914B9D06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55127" w:rsidRPr="00D26275" w:rsidTr="00155127">
        <w:trPr>
          <w:trHeight w:val="567"/>
        </w:trPr>
        <w:sdt>
          <w:sdtPr>
            <w:id w:val="487370237"/>
            <w:lock w:val="sdtLocked"/>
            <w:placeholder>
              <w:docPart w:val="760565AC97EC48A0BB3395896D638A09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155127" w:rsidRDefault="00155127" w:rsidP="00155127">
                <w:r w:rsidRPr="00A9444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309920095"/>
            <w:lock w:val="sdtLocked"/>
            <w:placeholder>
              <w:docPart w:val="D4B38A6A603B4518B14D7DA216D1D976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2057847492"/>
            <w:lock w:val="sdtLocked"/>
            <w:placeholder>
              <w:docPart w:val="DE131A0BF107446EA773DAC336CF6CC2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55127" w:rsidRPr="00D26275" w:rsidTr="00155127">
        <w:trPr>
          <w:trHeight w:val="567"/>
        </w:trPr>
        <w:sdt>
          <w:sdtPr>
            <w:id w:val="1518894247"/>
            <w:lock w:val="sdtLocked"/>
            <w:placeholder>
              <w:docPart w:val="49CC7FE2ED714BD3A651842A73FEF7B3"/>
            </w:placeholder>
            <w:showingPlcHdr/>
            <w:text/>
          </w:sdtPr>
          <w:sdtEndPr/>
          <w:sdtContent>
            <w:tc>
              <w:tcPr>
                <w:tcW w:w="5240" w:type="dxa"/>
              </w:tcPr>
              <w:p w:rsidR="00155127" w:rsidRDefault="00155127" w:rsidP="00155127">
                <w:r w:rsidRPr="00A9444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166587480"/>
            <w:lock w:val="sdtLocked"/>
            <w:placeholder>
              <w:docPart w:val="EC776954C2ED4D70B153DAF01D7F5BA8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984191829"/>
            <w:lock w:val="sdtLocked"/>
            <w:placeholder>
              <w:docPart w:val="3814DDFBC82F4972B2EFEAD6358F1D6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155127" w:rsidRDefault="00155127" w:rsidP="00155127">
                <w:r w:rsidRPr="00C052B4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5573D1" w:rsidRPr="00D26275" w:rsidRDefault="005573D1" w:rsidP="00155127">
      <w:pPr>
        <w:pStyle w:val="Brdtext"/>
        <w:rPr>
          <w:sz w:val="22"/>
          <w:szCs w:val="22"/>
        </w:rPr>
      </w:pPr>
      <w:bookmarkStart w:id="0" w:name="_GoBack"/>
      <w:bookmarkEnd w:id="0"/>
    </w:p>
    <w:p w:rsidR="00155127" w:rsidRPr="00D26275" w:rsidRDefault="00155127" w:rsidP="00155127">
      <w:pPr>
        <w:pStyle w:val="Brdtext"/>
        <w:rPr>
          <w:b/>
          <w:sz w:val="22"/>
          <w:szCs w:val="22"/>
        </w:rPr>
      </w:pPr>
    </w:p>
    <w:p w:rsidR="00155127" w:rsidRPr="00D26275" w:rsidRDefault="00155127" w:rsidP="00155127">
      <w:r w:rsidRPr="00D26275">
        <w:t>................................................</w:t>
      </w:r>
      <w:r w:rsidRPr="00D26275">
        <w:tab/>
        <w:t>..............................................………....</w:t>
      </w:r>
    </w:p>
    <w:p w:rsidR="00C86E43" w:rsidRPr="00950C58" w:rsidRDefault="00155127" w:rsidP="00C86E43">
      <w:r w:rsidRPr="00D26275">
        <w:t xml:space="preserve">Ort och datum </w:t>
      </w:r>
      <w:r w:rsidRPr="00D26275">
        <w:tab/>
      </w:r>
      <w:r w:rsidRPr="00D26275">
        <w:tab/>
      </w:r>
      <w:r w:rsidR="00C86E43">
        <w:t>Namnteckning enhetschef/leg. s</w:t>
      </w:r>
      <w:r w:rsidR="00C86E43" w:rsidRPr="00A17EAB">
        <w:t>juksköterska</w:t>
      </w:r>
    </w:p>
    <w:p w:rsidR="00155127" w:rsidRPr="00D26275" w:rsidRDefault="00155127" w:rsidP="00C86E43">
      <w:r>
        <w:tab/>
      </w:r>
      <w:r>
        <w:tab/>
      </w:r>
      <w:r>
        <w:tab/>
      </w:r>
    </w:p>
    <w:p w:rsidR="00155127" w:rsidRDefault="00155127" w:rsidP="00155127"/>
    <w:p w:rsidR="00E63240" w:rsidRPr="00950C58" w:rsidRDefault="00FE3E10" w:rsidP="00FE3E10">
      <w:r w:rsidRPr="00950C58">
        <w:t xml:space="preserve"> 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8F5A1A">
      <w:rPr>
        <w:noProof/>
      </w:rPr>
      <w:t>2022-03-08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8F5A1A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8F5A1A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8F5A1A">
      <w:rPr>
        <w:noProof/>
      </w:rPr>
      <w:t>2022-03-08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8F5A1A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8F5A1A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155127">
            <w:rPr>
              <w:rFonts w:ascii="Arial" w:hAnsi="Arial" w:cs="Arial"/>
            </w:rPr>
            <w:br/>
            <w:t>Bilaga 6</w:t>
          </w:r>
          <w:r w:rsidRPr="00892543">
            <w:rPr>
              <w:rFonts w:ascii="Arial" w:hAnsi="Arial" w:cs="Arial"/>
            </w:rPr>
            <w:t xml:space="preserve">. </w:t>
          </w:r>
          <w:r w:rsidR="00155127">
            <w:rPr>
              <w:rFonts w:ascii="Arial" w:hAnsi="Arial" w:cs="Arial"/>
            </w:rPr>
            <w:t>Behöriga beställare av läkemedel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4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6092"/>
    <w:multiLevelType w:val="hybridMultilevel"/>
    <w:tmpl w:val="F9A244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4"/>
  </w:num>
  <w:num w:numId="10">
    <w:abstractNumId w:val="10"/>
  </w:num>
  <w:num w:numId="11">
    <w:abstractNumId w:val="24"/>
  </w:num>
  <w:num w:numId="12">
    <w:abstractNumId w:val="25"/>
  </w:num>
  <w:num w:numId="13">
    <w:abstractNumId w:val="16"/>
  </w:num>
  <w:num w:numId="14">
    <w:abstractNumId w:val="9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20"/>
  </w:num>
  <w:num w:numId="20">
    <w:abstractNumId w:val="3"/>
  </w:num>
  <w:num w:numId="21">
    <w:abstractNumId w:val="6"/>
  </w:num>
  <w:num w:numId="22">
    <w:abstractNumId w:val="12"/>
  </w:num>
  <w:num w:numId="23">
    <w:abstractNumId w:val="15"/>
  </w:num>
  <w:num w:numId="24">
    <w:abstractNumId w:val="21"/>
  </w:num>
  <w:num w:numId="25">
    <w:abstractNumId w:val="8"/>
  </w:num>
  <w:num w:numId="26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127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04C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3D1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8F5A1A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0EC2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86E43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27A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  <w:style w:type="table" w:styleId="Oformateradtabell1">
    <w:name w:val="Plain Table 1"/>
    <w:basedOn w:val="Normaltabell"/>
    <w:uiPriority w:val="41"/>
    <w:rsid w:val="001551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6frgstark">
    <w:name w:val="Grid Table 6 Colorful"/>
    <w:basedOn w:val="Normaltabell"/>
    <w:uiPriority w:val="51"/>
    <w:rsid w:val="001551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6414A1" w:rsidRDefault="00E57847" w:rsidP="00E57847">
          <w:pPr>
            <w:pStyle w:val="3EA3E994EEA54232B508538E02E787E4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6414A1" w:rsidRDefault="00E57847" w:rsidP="00E57847">
          <w:pPr>
            <w:pStyle w:val="F11F35CF0564427BB9A8FC8CCB8D70ED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6414A1" w:rsidRDefault="00E57847" w:rsidP="00E57847">
          <w:pPr>
            <w:pStyle w:val="8F236DB155084F3AB26E00B964ABA8AC3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DBAEC0A0FC42CD82412EB7A5B8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7BD60-9E82-4740-A876-CE83DFF7D183}"/>
      </w:docPartPr>
      <w:docPartBody>
        <w:p w:rsidR="006414A1" w:rsidRDefault="00E57847" w:rsidP="00E57847">
          <w:pPr>
            <w:pStyle w:val="2FDBAEC0A0FC42CD82412EB7A5B86F272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8512200A145CFAFDF2673709EC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EFC6A-8EFC-4DA9-BF0E-CB65510609C9}"/>
      </w:docPartPr>
      <w:docPartBody>
        <w:p w:rsidR="006414A1" w:rsidRDefault="00E57847" w:rsidP="00E57847">
          <w:pPr>
            <w:pStyle w:val="85A8512200A145CFAFDF2673709ECA112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F512B130CE46758C8EE1913B54F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5A5FF-C951-43FF-A097-7F431F5D0FA8}"/>
      </w:docPartPr>
      <w:docPartBody>
        <w:p w:rsidR="006414A1" w:rsidRDefault="00E57847" w:rsidP="00E57847">
          <w:pPr>
            <w:pStyle w:val="68F512B130CE46758C8EE1913B54F5D6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F1D155D7704CFA9F615C8CFE46B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9C152-3484-4CDA-AD57-6A8149A628D6}"/>
      </w:docPartPr>
      <w:docPartBody>
        <w:p w:rsidR="006414A1" w:rsidRDefault="00E57847" w:rsidP="00E57847">
          <w:pPr>
            <w:pStyle w:val="CFF1D155D7704CFA9F615C8CFE46B9DF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4E3BEEC29643E0B00E8E744A4E63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8BD7F-C593-43AF-B564-9CC18D220F00}"/>
      </w:docPartPr>
      <w:docPartBody>
        <w:p w:rsidR="006414A1" w:rsidRDefault="00E57847" w:rsidP="00E57847">
          <w:pPr>
            <w:pStyle w:val="A24E3BEEC29643E0B00E8E744A4E639F2"/>
          </w:pPr>
          <w:r w:rsidRPr="00A944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DE8873B3F748968F65BA5233BAC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39088-4A9B-4318-911E-B9BF781AB126}"/>
      </w:docPartPr>
      <w:docPartBody>
        <w:p w:rsidR="006414A1" w:rsidRDefault="00E57847" w:rsidP="00E57847">
          <w:pPr>
            <w:pStyle w:val="F6DE8873B3F748968F65BA5233BAC780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A0D9BBAC9F430CB6F0D11BCF21F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CD2272-2ED0-4F97-BC19-59EE50F86A9A}"/>
      </w:docPartPr>
      <w:docPartBody>
        <w:p w:rsidR="006414A1" w:rsidRDefault="00E57847" w:rsidP="00E57847">
          <w:pPr>
            <w:pStyle w:val="20A0D9BBAC9F430CB6F0D11BCF21F858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6D74E9FB9248BB84E0571FD3ECF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F5F13-78C9-4D66-97CA-8BCB30318D03}"/>
      </w:docPartPr>
      <w:docPartBody>
        <w:p w:rsidR="006414A1" w:rsidRDefault="00E57847" w:rsidP="00E57847">
          <w:pPr>
            <w:pStyle w:val="BB6D74E9FB9248BB84E0571FD3ECF27A2"/>
          </w:pPr>
          <w:r w:rsidRPr="00A944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949B17AB0D47B889B079392394A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A8011-6A37-49A7-951C-C4F07642CCE3}"/>
      </w:docPartPr>
      <w:docPartBody>
        <w:p w:rsidR="006414A1" w:rsidRDefault="00E57847" w:rsidP="00E57847">
          <w:pPr>
            <w:pStyle w:val="79949B17AB0D47B889B079392394A1C7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AACCF62AAA4A87887130B621936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EFCBA-2707-4FDB-89F7-356946DD99E4}"/>
      </w:docPartPr>
      <w:docPartBody>
        <w:p w:rsidR="006414A1" w:rsidRDefault="00E57847" w:rsidP="00E57847">
          <w:pPr>
            <w:pStyle w:val="ADAACCF62AAA4A87887130B621936BA6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143119A7824BC2A0015B4C0BE03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D118D-12E2-48C1-BFD9-7C4FB9A08B7F}"/>
      </w:docPartPr>
      <w:docPartBody>
        <w:p w:rsidR="006414A1" w:rsidRDefault="00E57847" w:rsidP="00E57847">
          <w:pPr>
            <w:pStyle w:val="BC143119A7824BC2A0015B4C0BE03CC12"/>
          </w:pPr>
          <w:r w:rsidRPr="00A944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F762AF4C2C4A169F9A402CC97F87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2A796-7701-4BE7-AE13-291251D32E11}"/>
      </w:docPartPr>
      <w:docPartBody>
        <w:p w:rsidR="006414A1" w:rsidRDefault="00E57847" w:rsidP="00E57847">
          <w:pPr>
            <w:pStyle w:val="E0F762AF4C2C4A169F9A402CC97F875C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B3BFEA7BB74D8FA0702C1914B9D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1BAC3-F69B-4A57-ABB4-269A7E1E9CD6}"/>
      </w:docPartPr>
      <w:docPartBody>
        <w:p w:rsidR="006414A1" w:rsidRDefault="00E57847" w:rsidP="00E57847">
          <w:pPr>
            <w:pStyle w:val="B3B3BFEA7BB74D8FA0702C1914B9D06E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0565AC97EC48A0BB3395896D638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3FC9D-1D77-43D4-8273-59E20BE7F82E}"/>
      </w:docPartPr>
      <w:docPartBody>
        <w:p w:rsidR="006414A1" w:rsidRDefault="00E57847" w:rsidP="00E57847">
          <w:pPr>
            <w:pStyle w:val="760565AC97EC48A0BB3395896D638A092"/>
          </w:pPr>
          <w:r w:rsidRPr="00A944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B38A6A603B4518B14D7DA216D1D9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5DDCE-64CC-40CC-92AF-F7B2F1D591FC}"/>
      </w:docPartPr>
      <w:docPartBody>
        <w:p w:rsidR="006414A1" w:rsidRDefault="00E57847" w:rsidP="00E57847">
          <w:pPr>
            <w:pStyle w:val="D4B38A6A603B4518B14D7DA216D1D976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131A0BF107446EA773DAC336CF6C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3E1062-1041-4B7C-9AF8-43D42BC94819}"/>
      </w:docPartPr>
      <w:docPartBody>
        <w:p w:rsidR="006414A1" w:rsidRDefault="00E57847" w:rsidP="00E57847">
          <w:pPr>
            <w:pStyle w:val="DE131A0BF107446EA773DAC336CF6CC2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C7FE2ED714BD3A651842A73FEF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6FFD4C-41D8-4CEA-97EC-EE4488426DE4}"/>
      </w:docPartPr>
      <w:docPartBody>
        <w:p w:rsidR="006414A1" w:rsidRDefault="00E57847" w:rsidP="00E57847">
          <w:pPr>
            <w:pStyle w:val="49CC7FE2ED714BD3A651842A73FEF7B32"/>
          </w:pPr>
          <w:r w:rsidRPr="00A944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776954C2ED4D70B153DAF01D7F5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C6203-83F2-4DAA-B51A-5B9C9074188E}"/>
      </w:docPartPr>
      <w:docPartBody>
        <w:p w:rsidR="006414A1" w:rsidRDefault="00E57847" w:rsidP="00E57847">
          <w:pPr>
            <w:pStyle w:val="EC776954C2ED4D70B153DAF01D7F5BA8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4DDFBC82F4972B2EFEAD6358F1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05E76-12BB-49AA-B0ED-83CE1CF3B726}"/>
      </w:docPartPr>
      <w:docPartBody>
        <w:p w:rsidR="006414A1" w:rsidRDefault="00E57847" w:rsidP="00E57847">
          <w:pPr>
            <w:pStyle w:val="3814DDFBC82F4972B2EFEAD6358F1D672"/>
          </w:pPr>
          <w:r w:rsidRPr="00C052B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6414A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  <w:style w:type="paragraph" w:customStyle="1" w:styleId="2FDBAEC0A0FC42CD82412EB7A5B86F27">
    <w:name w:val="2FDBAEC0A0FC42CD82412EB7A5B86F27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1">
    <w:name w:val="8F236DB155084F3AB26E00B964ABA8AC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1">
    <w:name w:val="3EA3E994EEA54232B508538E02E787E4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1">
    <w:name w:val="F11F35CF0564427BB9A8FC8CCB8D70ED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14B7E40FB424DA0B6F3D7B2562ED9">
    <w:name w:val="E2314B7E40FB424DA0B6F3D7B2562ED9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635DEF940E4C61AB9DE55274716E38">
    <w:name w:val="51635DEF940E4C61AB9DE55274716E38"/>
    <w:rsid w:val="00E57847"/>
  </w:style>
  <w:style w:type="paragraph" w:customStyle="1" w:styleId="57A74DF0CBA24BEBB1B15282D124120D">
    <w:name w:val="57A74DF0CBA24BEBB1B15282D124120D"/>
    <w:rsid w:val="00E57847"/>
  </w:style>
  <w:style w:type="paragraph" w:customStyle="1" w:styleId="009018F48B56430E99B52A21B456C95E">
    <w:name w:val="009018F48B56430E99B52A21B456C95E"/>
    <w:rsid w:val="00E57847"/>
  </w:style>
  <w:style w:type="paragraph" w:customStyle="1" w:styleId="F94AFD7B90E24D698B92EA10ABFD2F02">
    <w:name w:val="F94AFD7B90E24D698B92EA10ABFD2F02"/>
    <w:rsid w:val="00E57847"/>
  </w:style>
  <w:style w:type="paragraph" w:customStyle="1" w:styleId="214B3C121C344732864673EB0F628927">
    <w:name w:val="214B3C121C344732864673EB0F628927"/>
    <w:rsid w:val="00E57847"/>
  </w:style>
  <w:style w:type="paragraph" w:customStyle="1" w:styleId="85A8512200A145CFAFDF2673709ECA11">
    <w:name w:val="85A8512200A145CFAFDF2673709ECA11"/>
    <w:rsid w:val="00E57847"/>
  </w:style>
  <w:style w:type="paragraph" w:customStyle="1" w:styleId="68F512B130CE46758C8EE1913B54F5D6">
    <w:name w:val="68F512B130CE46758C8EE1913B54F5D6"/>
    <w:rsid w:val="00E57847"/>
  </w:style>
  <w:style w:type="paragraph" w:customStyle="1" w:styleId="CFF1D155D7704CFA9F615C8CFE46B9DF">
    <w:name w:val="CFF1D155D7704CFA9F615C8CFE46B9DF"/>
    <w:rsid w:val="00E57847"/>
  </w:style>
  <w:style w:type="paragraph" w:customStyle="1" w:styleId="A24E3BEEC29643E0B00E8E744A4E639F">
    <w:name w:val="A24E3BEEC29643E0B00E8E744A4E639F"/>
    <w:rsid w:val="00E57847"/>
  </w:style>
  <w:style w:type="paragraph" w:customStyle="1" w:styleId="F6DE8873B3F748968F65BA5233BAC780">
    <w:name w:val="F6DE8873B3F748968F65BA5233BAC780"/>
    <w:rsid w:val="00E57847"/>
  </w:style>
  <w:style w:type="paragraph" w:customStyle="1" w:styleId="20A0D9BBAC9F430CB6F0D11BCF21F858">
    <w:name w:val="20A0D9BBAC9F430CB6F0D11BCF21F858"/>
    <w:rsid w:val="00E57847"/>
  </w:style>
  <w:style w:type="paragraph" w:customStyle="1" w:styleId="BB6D74E9FB9248BB84E0571FD3ECF27A">
    <w:name w:val="BB6D74E9FB9248BB84E0571FD3ECF27A"/>
    <w:rsid w:val="00E57847"/>
  </w:style>
  <w:style w:type="paragraph" w:customStyle="1" w:styleId="79949B17AB0D47B889B079392394A1C7">
    <w:name w:val="79949B17AB0D47B889B079392394A1C7"/>
    <w:rsid w:val="00E57847"/>
  </w:style>
  <w:style w:type="paragraph" w:customStyle="1" w:styleId="ADAACCF62AAA4A87887130B621936BA6">
    <w:name w:val="ADAACCF62AAA4A87887130B621936BA6"/>
    <w:rsid w:val="00E57847"/>
  </w:style>
  <w:style w:type="paragraph" w:customStyle="1" w:styleId="BC143119A7824BC2A0015B4C0BE03CC1">
    <w:name w:val="BC143119A7824BC2A0015B4C0BE03CC1"/>
    <w:rsid w:val="00E57847"/>
  </w:style>
  <w:style w:type="paragraph" w:customStyle="1" w:styleId="E0F762AF4C2C4A169F9A402CC97F875C">
    <w:name w:val="E0F762AF4C2C4A169F9A402CC97F875C"/>
    <w:rsid w:val="00E57847"/>
  </w:style>
  <w:style w:type="paragraph" w:customStyle="1" w:styleId="B3B3BFEA7BB74D8FA0702C1914B9D06E">
    <w:name w:val="B3B3BFEA7BB74D8FA0702C1914B9D06E"/>
    <w:rsid w:val="00E57847"/>
  </w:style>
  <w:style w:type="paragraph" w:customStyle="1" w:styleId="760565AC97EC48A0BB3395896D638A09">
    <w:name w:val="760565AC97EC48A0BB3395896D638A09"/>
    <w:rsid w:val="00E57847"/>
  </w:style>
  <w:style w:type="paragraph" w:customStyle="1" w:styleId="D4B38A6A603B4518B14D7DA216D1D976">
    <w:name w:val="D4B38A6A603B4518B14D7DA216D1D976"/>
    <w:rsid w:val="00E57847"/>
  </w:style>
  <w:style w:type="paragraph" w:customStyle="1" w:styleId="DE131A0BF107446EA773DAC336CF6CC2">
    <w:name w:val="DE131A0BF107446EA773DAC336CF6CC2"/>
    <w:rsid w:val="00E57847"/>
  </w:style>
  <w:style w:type="paragraph" w:customStyle="1" w:styleId="49CC7FE2ED714BD3A651842A73FEF7B3">
    <w:name w:val="49CC7FE2ED714BD3A651842A73FEF7B3"/>
    <w:rsid w:val="00E57847"/>
  </w:style>
  <w:style w:type="paragraph" w:customStyle="1" w:styleId="EC776954C2ED4D70B153DAF01D7F5BA8">
    <w:name w:val="EC776954C2ED4D70B153DAF01D7F5BA8"/>
    <w:rsid w:val="00E57847"/>
  </w:style>
  <w:style w:type="paragraph" w:customStyle="1" w:styleId="3814DDFBC82F4972B2EFEAD6358F1D67">
    <w:name w:val="3814DDFBC82F4972B2EFEAD6358F1D67"/>
    <w:rsid w:val="00E57847"/>
  </w:style>
  <w:style w:type="paragraph" w:customStyle="1" w:styleId="2FDBAEC0A0FC42CD82412EB7A5B86F271">
    <w:name w:val="2FDBAEC0A0FC42CD82412EB7A5B86F27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2">
    <w:name w:val="8F236DB155084F3AB26E00B964ABA8AC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2">
    <w:name w:val="3EA3E994EEA54232B508538E02E787E4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2">
    <w:name w:val="F11F35CF0564427BB9A8FC8CCB8D70ED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512200A145CFAFDF2673709ECA111">
    <w:name w:val="85A8512200A145CFAFDF2673709ECA111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2B130CE46758C8EE1913B54F5D61">
    <w:name w:val="68F512B130CE46758C8EE1913B54F5D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CFF1D155D7704CFA9F615C8CFE46B9DF1">
    <w:name w:val="CFF1D155D7704CFA9F615C8CFE46B9DF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24E3BEEC29643E0B00E8E744A4E639F1">
    <w:name w:val="A24E3BEEC29643E0B00E8E744A4E639F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6DE8873B3F748968F65BA5233BAC7801">
    <w:name w:val="F6DE8873B3F748968F65BA5233BAC780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0A0D9BBAC9F430CB6F0D11BCF21F8581">
    <w:name w:val="20A0D9BBAC9F430CB6F0D11BCF21F858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B6D74E9FB9248BB84E0571FD3ECF27A1">
    <w:name w:val="BB6D74E9FB9248BB84E0571FD3ECF27A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9949B17AB0D47B889B079392394A1C71">
    <w:name w:val="79949B17AB0D47B889B079392394A1C7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DAACCF62AAA4A87887130B621936BA61">
    <w:name w:val="ADAACCF62AAA4A87887130B621936BA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C143119A7824BC2A0015B4C0BE03CC11">
    <w:name w:val="BC143119A7824BC2A0015B4C0BE03CC1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0F762AF4C2C4A169F9A402CC97F875C1">
    <w:name w:val="E0F762AF4C2C4A169F9A402CC97F875C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3B3BFEA7BB74D8FA0702C1914B9D06E1">
    <w:name w:val="B3B3BFEA7BB74D8FA0702C1914B9D06E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60565AC97EC48A0BB3395896D638A091">
    <w:name w:val="760565AC97EC48A0BB3395896D638A09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4B38A6A603B4518B14D7DA216D1D9761">
    <w:name w:val="D4B38A6A603B4518B14D7DA216D1D976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E131A0BF107446EA773DAC336CF6CC21">
    <w:name w:val="DE131A0BF107446EA773DAC336CF6CC2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49CC7FE2ED714BD3A651842A73FEF7B31">
    <w:name w:val="49CC7FE2ED714BD3A651842A73FEF7B3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C776954C2ED4D70B153DAF01D7F5BA81">
    <w:name w:val="EC776954C2ED4D70B153DAF01D7F5BA8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814DDFBC82F4972B2EFEAD6358F1D671">
    <w:name w:val="3814DDFBC82F4972B2EFEAD6358F1D671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FDBAEC0A0FC42CD82412EB7A5B86F272">
    <w:name w:val="2FDBAEC0A0FC42CD82412EB7A5B86F27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36DB155084F3AB26E00B964ABA8AC3">
    <w:name w:val="8F236DB155084F3AB26E00B964ABA8AC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3E994EEA54232B508538E02E787E43">
    <w:name w:val="3EA3E994EEA54232B508538E02E787E4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F35CF0564427BB9A8FC8CCB8D70ED3">
    <w:name w:val="F11F35CF0564427BB9A8FC8CCB8D70ED3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512200A145CFAFDF2673709ECA112">
    <w:name w:val="85A8512200A145CFAFDF2673709ECA112"/>
    <w:rsid w:val="00E578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512B130CE46758C8EE1913B54F5D62">
    <w:name w:val="68F512B130CE46758C8EE1913B54F5D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CFF1D155D7704CFA9F615C8CFE46B9DF2">
    <w:name w:val="CFF1D155D7704CFA9F615C8CFE46B9DF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24E3BEEC29643E0B00E8E744A4E639F2">
    <w:name w:val="A24E3BEEC29643E0B00E8E744A4E639F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F6DE8873B3F748968F65BA5233BAC7802">
    <w:name w:val="F6DE8873B3F748968F65BA5233BAC780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20A0D9BBAC9F430CB6F0D11BCF21F8582">
    <w:name w:val="20A0D9BBAC9F430CB6F0D11BCF21F858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B6D74E9FB9248BB84E0571FD3ECF27A2">
    <w:name w:val="BB6D74E9FB9248BB84E0571FD3ECF27A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9949B17AB0D47B889B079392394A1C72">
    <w:name w:val="79949B17AB0D47B889B079392394A1C7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ADAACCF62AAA4A87887130B621936BA62">
    <w:name w:val="ADAACCF62AAA4A87887130B621936BA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C143119A7824BC2A0015B4C0BE03CC12">
    <w:name w:val="BC143119A7824BC2A0015B4C0BE03CC1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0F762AF4C2C4A169F9A402CC97F875C2">
    <w:name w:val="E0F762AF4C2C4A169F9A402CC97F875C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B3B3BFEA7BB74D8FA0702C1914B9D06E2">
    <w:name w:val="B3B3BFEA7BB74D8FA0702C1914B9D06E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760565AC97EC48A0BB3395896D638A092">
    <w:name w:val="760565AC97EC48A0BB3395896D638A09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4B38A6A603B4518B14D7DA216D1D9762">
    <w:name w:val="D4B38A6A603B4518B14D7DA216D1D976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DE131A0BF107446EA773DAC336CF6CC22">
    <w:name w:val="DE131A0BF107446EA773DAC336CF6CC2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49CC7FE2ED714BD3A651842A73FEF7B32">
    <w:name w:val="49CC7FE2ED714BD3A651842A73FEF7B3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EC776954C2ED4D70B153DAF01D7F5BA82">
    <w:name w:val="EC776954C2ED4D70B153DAF01D7F5BA8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  <w:style w:type="paragraph" w:customStyle="1" w:styleId="3814DDFBC82F4972B2EFEAD6358F1D672">
    <w:name w:val="3814DDFBC82F4972B2EFEAD6358F1D672"/>
    <w:rsid w:val="00E57847"/>
    <w:pPr>
      <w:spacing w:after="120" w:line="240" w:lineRule="atLeast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0849-9368-4A83-9241-FEF8EEE4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5</cp:revision>
  <cp:lastPrinted>2018-07-20T11:21:00Z</cp:lastPrinted>
  <dcterms:created xsi:type="dcterms:W3CDTF">2020-09-21T14:28:00Z</dcterms:created>
  <dcterms:modified xsi:type="dcterms:W3CDTF">2022-03-08T08:05:00Z</dcterms:modified>
</cp:coreProperties>
</file>